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FC386" w14:textId="77777777" w:rsidR="00B25972" w:rsidRDefault="00B25972" w:rsidP="00533A7A">
      <w:r>
        <w:separator/>
      </w:r>
    </w:p>
  </w:endnote>
  <w:endnote w:type="continuationSeparator" w:id="0">
    <w:p w14:paraId="5C248F1F" w14:textId="77777777" w:rsidR="00B25972" w:rsidRDefault="00B25972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8CFC6" w14:textId="77777777" w:rsidR="00B25972" w:rsidRDefault="00B25972" w:rsidP="00533A7A">
      <w:r>
        <w:separator/>
      </w:r>
    </w:p>
  </w:footnote>
  <w:footnote w:type="continuationSeparator" w:id="0">
    <w:p w14:paraId="3DE4C26F" w14:textId="77777777" w:rsidR="00B25972" w:rsidRDefault="00B25972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3D0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1ADD"/>
    <w:rsid w:val="00792E46"/>
    <w:rsid w:val="00833802"/>
    <w:rsid w:val="008703C3"/>
    <w:rsid w:val="00874FC5"/>
    <w:rsid w:val="00884E60"/>
    <w:rsid w:val="008A25A7"/>
    <w:rsid w:val="008A4DBA"/>
    <w:rsid w:val="00936E58"/>
    <w:rsid w:val="0093781F"/>
    <w:rsid w:val="009F1AF9"/>
    <w:rsid w:val="00A02B48"/>
    <w:rsid w:val="00A55FD8"/>
    <w:rsid w:val="00A7445C"/>
    <w:rsid w:val="00B14303"/>
    <w:rsid w:val="00B25972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Karla Bartoňková</cp:lastModifiedBy>
  <cp:revision>2</cp:revision>
  <cp:lastPrinted>2024-07-25T08:31:00Z</cp:lastPrinted>
  <dcterms:created xsi:type="dcterms:W3CDTF">2024-07-31T08:44:00Z</dcterms:created>
  <dcterms:modified xsi:type="dcterms:W3CDTF">2024-07-31T08:44:00Z</dcterms:modified>
</cp:coreProperties>
</file>